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49264C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  <w:r w:rsidR="00B15370">
        <w:t>+</w:t>
      </w:r>
    </w:p>
    <w:p w:rsidR="00DB7B46" w:rsidRPr="005638D2" w:rsidRDefault="00B51CB4" w:rsidP="00DB7B46">
      <w:pPr>
        <w:pStyle w:val="H3"/>
      </w:pPr>
      <w:r>
        <w:t xml:space="preserve">Stats - </w:t>
      </w:r>
      <w:r w:rsidR="00DB7B46" w:rsidRPr="005638D2">
        <w:t>Raven Solarsmith</w:t>
      </w:r>
    </w:p>
    <w:p w:rsidR="00DB7B46" w:rsidRDefault="00DB7B46" w:rsidP="00DB7B4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 xml:space="preserve">E-Rank </w:t>
      </w:r>
      <w:r w:rsidR="00B51CB4">
        <w:t>5</w:t>
      </w:r>
    </w:p>
    <w:p w:rsidR="00DB7B46" w:rsidRDefault="00DB7B46" w:rsidP="00DB7B4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0</w:t>
      </w:r>
    </w:p>
    <w:p w:rsidR="00DB7B46" w:rsidRDefault="00DB7B46" w:rsidP="00DB7B46">
      <w:pPr>
        <w:tabs>
          <w:tab w:val="left" w:pos="1843"/>
        </w:tabs>
        <w:spacing w:after="120"/>
        <w:rPr>
          <w:b/>
        </w:rPr>
      </w:pPr>
      <w:r>
        <w:rPr>
          <w:b/>
        </w:rPr>
        <w:t>Refined Essence:</w:t>
      </w:r>
      <w:r w:rsidRPr="00435405">
        <w:tab/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8 -&gt; 1</w:t>
      </w:r>
      <w:r w:rsidR="00B51CB4">
        <w:t>7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7 -&gt; 1</w:t>
      </w:r>
      <w:r w:rsidR="00B51CB4">
        <w:t>6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7 -&gt; 21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DB7B46" w:rsidRDefault="00DB7B46" w:rsidP="00DB7B4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6</w:t>
      </w:r>
    </w:p>
    <w:p w:rsidR="00DB7B46" w:rsidRDefault="00DB7B46" w:rsidP="00DB7B46">
      <w:pPr>
        <w:pStyle w:val="NoSpacing"/>
        <w:tabs>
          <w:tab w:val="left" w:pos="1276"/>
        </w:tabs>
      </w:pPr>
      <w:r w:rsidRPr="00941090">
        <w:rPr>
          <w:b/>
        </w:rPr>
        <w:t>Willpower:</w:t>
      </w:r>
      <w:r>
        <w:tab/>
        <w:t>28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Perception:</w:t>
      </w:r>
      <w:r>
        <w:tab/>
        <w:t>29</w:t>
      </w:r>
    </w:p>
    <w:p w:rsidR="00DB7B46" w:rsidRPr="00A048A9" w:rsidRDefault="00DB7B46" w:rsidP="00DB7B4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DB7B46" w:rsidRDefault="00DB7B46" w:rsidP="00DB7B46">
      <w:pPr>
        <w:pStyle w:val="NoSpacing"/>
        <w:tabs>
          <w:tab w:val="left" w:pos="1276"/>
        </w:tabs>
        <w:spacing w:after="120"/>
      </w:pPr>
      <w:r>
        <w:rPr>
          <w:b/>
        </w:rPr>
        <w:t>Spirit</w:t>
      </w:r>
      <w:r w:rsidRPr="00941090">
        <w:rPr>
          <w:b/>
        </w:rPr>
        <w:t>:</w:t>
      </w:r>
      <w:r>
        <w:tab/>
        <w:t>32</w:t>
      </w:r>
    </w:p>
    <w:p w:rsidR="00DB7B46" w:rsidRDefault="00DB7B46" w:rsidP="00DB7B46">
      <w:pPr>
        <w:pStyle w:val="NoSpacing"/>
      </w:pPr>
      <w:r w:rsidRPr="00941090">
        <w:rPr>
          <w:b/>
        </w:rPr>
        <w:t>HP (hit points):</w:t>
      </w:r>
      <w:r>
        <w:tab/>
        <w:t>2100 of 2100</w:t>
      </w:r>
    </w:p>
    <w:p w:rsidR="00DB7B46" w:rsidRDefault="00DB7B46" w:rsidP="00DB7B46">
      <w:pPr>
        <w:pStyle w:val="NoSpacing"/>
      </w:pPr>
      <w:r w:rsidRPr="00941090">
        <w:rPr>
          <w:b/>
        </w:rPr>
        <w:t>MP (magic points):</w:t>
      </w:r>
      <w:r>
        <w:tab/>
        <w:t>2600 of 2600</w:t>
      </w:r>
    </w:p>
    <w:p w:rsidR="00DB7B46" w:rsidRPr="009C7CBC" w:rsidRDefault="00DB7B46" w:rsidP="00DB7B4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3200 of 32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lastRenderedPageBreak/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099"/>
        <w:gridCol w:w="2128"/>
        <w:gridCol w:w="2049"/>
        <w:gridCol w:w="1683"/>
        <w:gridCol w:w="1688"/>
        <w:gridCol w:w="3089"/>
      </w:tblGrid>
      <w:tr w:rsidR="002339C5" w:rsidTr="004F4EC2">
        <w:tc>
          <w:tcPr>
            <w:tcW w:w="1099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089" w:type="dxa"/>
          </w:tcPr>
          <w:p w:rsidR="002339C5" w:rsidRDefault="006611AF" w:rsidP="007E2DF2">
            <w:r>
              <w:t>Gaming channel: Gaming with Raven</w:t>
            </w:r>
          </w:p>
          <w:p w:rsidR="007E2DF2" w:rsidRDefault="007E2DF2" w:rsidP="00C77714"/>
        </w:tc>
      </w:tr>
      <w:tr w:rsidR="002339C5" w:rsidTr="004F4EC2">
        <w:tc>
          <w:tcPr>
            <w:tcW w:w="1099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2049" w:type="dxa"/>
          </w:tcPr>
          <w:p w:rsidR="004F4EC2" w:rsidRDefault="002339C5" w:rsidP="00C77714">
            <w:r>
              <w:t>Barbarian</w:t>
            </w:r>
            <w:r w:rsidR="004F4EC2">
              <w:br/>
              <w:t>+1 Strength/level</w:t>
            </w:r>
          </w:p>
          <w:p w:rsidR="004F4EC2" w:rsidRDefault="004F4EC2" w:rsidP="004F4EC2">
            <w:r>
              <w:t>+1 Vitality/level</w:t>
            </w:r>
          </w:p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089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4F4EC2">
        <w:tc>
          <w:tcPr>
            <w:tcW w:w="1099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2049" w:type="dxa"/>
          </w:tcPr>
          <w:p w:rsidR="002339C5" w:rsidRDefault="002339C5" w:rsidP="00C77714">
            <w:r>
              <w:t>Ranger</w:t>
            </w:r>
          </w:p>
          <w:p w:rsidR="004F4EC2" w:rsidRDefault="004F4EC2" w:rsidP="004F4EC2">
            <w:r>
              <w:t>+1 Strength/level</w:t>
            </w:r>
          </w:p>
          <w:p w:rsidR="004F4EC2" w:rsidRDefault="004F4EC2" w:rsidP="004F4EC2">
            <w:r>
              <w:t>+1 Perception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Bow</w:t>
            </w:r>
          </w:p>
        </w:tc>
        <w:tc>
          <w:tcPr>
            <w:tcW w:w="1688" w:type="dxa"/>
          </w:tcPr>
          <w:p w:rsidR="002339C5" w:rsidRDefault="002339C5" w:rsidP="00C77714">
            <w:r>
              <w:t>Easy</w:t>
            </w:r>
          </w:p>
        </w:tc>
        <w:tc>
          <w:tcPr>
            <w:tcW w:w="3089" w:type="dxa"/>
          </w:tcPr>
          <w:p w:rsidR="002339C5" w:rsidRDefault="00DE72B0" w:rsidP="00C77714">
            <w:r>
              <w:t>India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2049" w:type="dxa"/>
          </w:tcPr>
          <w:p w:rsidR="002339C5" w:rsidRDefault="002339C5" w:rsidP="00C77714">
            <w:r>
              <w:t>Cleric</w:t>
            </w:r>
          </w:p>
          <w:p w:rsidR="004F4EC2" w:rsidRDefault="004F4EC2" w:rsidP="004F4EC2">
            <w:r>
              <w:t>+1 Mind/level</w:t>
            </w:r>
          </w:p>
          <w:p w:rsidR="004F4EC2" w:rsidRDefault="004F4EC2" w:rsidP="004F4EC2">
            <w:r>
              <w:t>+1 Willpower/level</w:t>
            </w:r>
          </w:p>
        </w:tc>
        <w:tc>
          <w:tcPr>
            <w:tcW w:w="1683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688" w:type="dxa"/>
          </w:tcPr>
          <w:p w:rsidR="002339C5" w:rsidRDefault="002339C5" w:rsidP="00C77714">
            <w:r>
              <w:t>Medium</w:t>
            </w:r>
          </w:p>
        </w:tc>
        <w:tc>
          <w:tcPr>
            <w:tcW w:w="3089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4F4EC2">
        <w:tc>
          <w:tcPr>
            <w:tcW w:w="1099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128" w:type="dxa"/>
          </w:tcPr>
          <w:p w:rsidR="00E679FA" w:rsidRDefault="00E679FA" w:rsidP="00E679FA">
            <w:r>
              <w:t>Linda</w:t>
            </w:r>
          </w:p>
        </w:tc>
        <w:tc>
          <w:tcPr>
            <w:tcW w:w="2049" w:type="dxa"/>
          </w:tcPr>
          <w:p w:rsidR="00E679FA" w:rsidRDefault="00E679FA" w:rsidP="00E679FA"/>
        </w:tc>
        <w:tc>
          <w:tcPr>
            <w:tcW w:w="1683" w:type="dxa"/>
          </w:tcPr>
          <w:p w:rsidR="00E679FA" w:rsidRDefault="00E679FA" w:rsidP="00E679FA"/>
        </w:tc>
        <w:tc>
          <w:tcPr>
            <w:tcW w:w="1688" w:type="dxa"/>
          </w:tcPr>
          <w:p w:rsidR="00E679FA" w:rsidRDefault="00E679FA" w:rsidP="00E679FA"/>
        </w:tc>
        <w:tc>
          <w:tcPr>
            <w:tcW w:w="3089" w:type="dxa"/>
          </w:tcPr>
          <w:p w:rsidR="00E679FA" w:rsidRDefault="00E114D1" w:rsidP="00E679FA">
            <w:r>
              <w:t>Gun</w:t>
            </w:r>
          </w:p>
        </w:tc>
      </w:tr>
      <w:tr w:rsidR="002339C5" w:rsidTr="004F4EC2">
        <w:tc>
          <w:tcPr>
            <w:tcW w:w="1099" w:type="dxa"/>
          </w:tcPr>
          <w:p w:rsidR="002339C5" w:rsidRPr="00E630FB" w:rsidRDefault="002339C5" w:rsidP="00C77714"/>
        </w:tc>
        <w:tc>
          <w:tcPr>
            <w:tcW w:w="2128" w:type="dxa"/>
          </w:tcPr>
          <w:p w:rsidR="002339C5" w:rsidRPr="00E630FB" w:rsidRDefault="002339C5" w:rsidP="00C77714"/>
        </w:tc>
        <w:tc>
          <w:tcPr>
            <w:tcW w:w="2049" w:type="dxa"/>
          </w:tcPr>
          <w:p w:rsidR="002339C5" w:rsidRDefault="002339C5" w:rsidP="00C77714"/>
        </w:tc>
        <w:tc>
          <w:tcPr>
            <w:tcW w:w="1683" w:type="dxa"/>
          </w:tcPr>
          <w:p w:rsidR="002339C5" w:rsidRDefault="002339C5" w:rsidP="00C77714"/>
        </w:tc>
        <w:tc>
          <w:tcPr>
            <w:tcW w:w="1688" w:type="dxa"/>
          </w:tcPr>
          <w:p w:rsidR="002339C5" w:rsidRDefault="002339C5" w:rsidP="00C77714"/>
        </w:tc>
        <w:tc>
          <w:tcPr>
            <w:tcW w:w="3089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4E49BA" w:rsidP="00B97A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1</w:t>
            </w:r>
          </w:p>
        </w:tc>
        <w:tc>
          <w:tcPr>
            <w:tcW w:w="383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4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5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6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7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r w:rsidR="00CE2F7F" w:rsidRPr="00BB5E79">
              <w:rPr>
                <w:sz w:val="16"/>
                <w:szCs w:val="16"/>
              </w:rPr>
              <w:t>8</w:t>
            </w:r>
          </w:p>
        </w:tc>
        <w:tc>
          <w:tcPr>
            <w:tcW w:w="469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9</w:t>
            </w:r>
          </w:p>
        </w:tc>
        <w:tc>
          <w:tcPr>
            <w:tcW w:w="472" w:type="pct"/>
          </w:tcPr>
          <w:p w:rsidR="00CE2F7F" w:rsidRPr="00BB5E79" w:rsidRDefault="004E49BA" w:rsidP="004E49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1</w:t>
            </w:r>
            <w:r w:rsidR="00CE2F7F" w:rsidRPr="00BB5E79">
              <w:rPr>
                <w:sz w:val="16"/>
                <w:szCs w:val="16"/>
              </w:rPr>
              <w:t>0</w:t>
            </w:r>
          </w:p>
        </w:tc>
      </w:tr>
      <w:tr w:rsidR="004E49BA" w:rsidRPr="00BB5E79" w:rsidTr="00FD3733">
        <w:tc>
          <w:tcPr>
            <w:tcW w:w="641" w:type="pct"/>
          </w:tcPr>
          <w:p w:rsidR="004E49BA" w:rsidRPr="00BB5E79" w:rsidRDefault="004E49BA" w:rsidP="00FD3733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383" w:type="pct"/>
            <w:shd w:val="clear" w:color="auto" w:fill="auto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4E49BA" w:rsidRPr="00BB5E79" w:rsidRDefault="004E49BA" w:rsidP="00FD373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lastRenderedPageBreak/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6A2" w:rsidRDefault="002006A2" w:rsidP="0052331A">
      <w:pPr>
        <w:spacing w:after="0" w:line="240" w:lineRule="auto"/>
      </w:pPr>
      <w:r>
        <w:separator/>
      </w:r>
    </w:p>
  </w:endnote>
  <w:endnote w:type="continuationSeparator" w:id="0">
    <w:p w:rsidR="002006A2" w:rsidRDefault="002006A2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6A2" w:rsidRDefault="002006A2" w:rsidP="0052331A">
      <w:pPr>
        <w:spacing w:after="0" w:line="240" w:lineRule="auto"/>
      </w:pPr>
      <w:r>
        <w:separator/>
      </w:r>
    </w:p>
  </w:footnote>
  <w:footnote w:type="continuationSeparator" w:id="0">
    <w:p w:rsidR="002006A2" w:rsidRDefault="002006A2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E6" w:rsidRDefault="00E91FE6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06A2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446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A74D6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41E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2D2B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19B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64C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9BA"/>
    <w:rsid w:val="004E4A99"/>
    <w:rsid w:val="004E6169"/>
    <w:rsid w:val="004E629D"/>
    <w:rsid w:val="004F214B"/>
    <w:rsid w:val="004F426E"/>
    <w:rsid w:val="004F4EC2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37A99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C7FFD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876E9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1376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3B28"/>
    <w:rsid w:val="009B4BBD"/>
    <w:rsid w:val="009B5211"/>
    <w:rsid w:val="009B6AB1"/>
    <w:rsid w:val="009B7542"/>
    <w:rsid w:val="009C2000"/>
    <w:rsid w:val="009C225A"/>
    <w:rsid w:val="009C40BF"/>
    <w:rsid w:val="009C4514"/>
    <w:rsid w:val="009C6D29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69B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4DF1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370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1CB4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304A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0FDF"/>
    <w:rsid w:val="00C72BE9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47F2D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B7B46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3BBF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134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1FE6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3DA6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C2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CB17-3CDE-4D41-B6EF-1FB3016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3</TotalTime>
  <Pages>1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35</cp:revision>
  <dcterms:created xsi:type="dcterms:W3CDTF">2012-02-10T05:44:00Z</dcterms:created>
  <dcterms:modified xsi:type="dcterms:W3CDTF">2025-07-12T02:44:00Z</dcterms:modified>
</cp:coreProperties>
</file>